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FEF9E" w14:textId="4936C03B" w:rsidR="007728B3" w:rsidRPr="00545B18" w:rsidRDefault="007728B3" w:rsidP="007728B3">
      <w:pPr>
        <w:jc w:val="both"/>
        <w:rPr>
          <w:rFonts w:asciiTheme="minorHAnsi" w:hAnsiTheme="minorHAnsi" w:cstheme="minorHAnsi"/>
          <w:sz w:val="22"/>
          <w:szCs w:val="22"/>
        </w:rPr>
      </w:pPr>
      <w:r w:rsidRPr="00545B18">
        <w:rPr>
          <w:rFonts w:asciiTheme="minorHAnsi" w:hAnsiTheme="minorHAnsi" w:cstheme="minorHAnsi"/>
          <w:sz w:val="22"/>
          <w:szCs w:val="22"/>
        </w:rPr>
        <w:t>AB „Lietuvos geležinkeliai“</w:t>
      </w:r>
    </w:p>
    <w:p w14:paraId="53587D01" w14:textId="77777777" w:rsidR="007728B3" w:rsidRPr="00545B18" w:rsidRDefault="007728B3" w:rsidP="007728B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C06BE7" w14:textId="77777777" w:rsidR="007728B3" w:rsidRPr="00545B18" w:rsidRDefault="007728B3" w:rsidP="007728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5B18">
        <w:rPr>
          <w:rFonts w:asciiTheme="minorHAnsi" w:hAnsiTheme="minorHAnsi" w:cstheme="minorHAnsi"/>
          <w:b/>
          <w:sz w:val="22"/>
          <w:szCs w:val="22"/>
        </w:rPr>
        <w:t>PASIŪLYMAS</w:t>
      </w:r>
    </w:p>
    <w:p w14:paraId="64F83CE8" w14:textId="0E39EE31" w:rsidR="007728B3" w:rsidRPr="00545B18" w:rsidRDefault="007728B3" w:rsidP="007728B3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5B18">
        <w:rPr>
          <w:rFonts w:asciiTheme="minorHAnsi" w:hAnsiTheme="minorHAnsi" w:cstheme="minorHAnsi"/>
          <w:b/>
          <w:caps/>
          <w:sz w:val="22"/>
          <w:szCs w:val="22"/>
        </w:rPr>
        <w:t xml:space="preserve">DĖL </w:t>
      </w:r>
      <w:r w:rsidR="000D711B"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  <w:t>IŠMANIŲJŲ ĮRENGINIŲ</w:t>
      </w:r>
      <w:r w:rsidR="00A224AA"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  <w:t xml:space="preserve"> SU PRIEDAIS</w:t>
      </w:r>
      <w:r w:rsidR="000D711B"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  <w:t xml:space="preserve"> </w:t>
      </w:r>
      <w:r w:rsidR="00A26B9E" w:rsidRPr="00545B18"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  <w:t>nuomos</w:t>
      </w:r>
      <w:r w:rsidR="00CD38F8" w:rsidRPr="00545B18"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  <w:t xml:space="preserve"> pirkim</w:t>
      </w:r>
      <w:r w:rsidR="005304A0" w:rsidRPr="00545B18"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  <w:t>O</w:t>
      </w:r>
    </w:p>
    <w:p w14:paraId="22456EC5" w14:textId="77777777" w:rsidR="007728B3" w:rsidRPr="00545B18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14:paraId="5CB730EA" w14:textId="3A9BE41A" w:rsidR="007728B3" w:rsidRPr="00545B18" w:rsidRDefault="00B6068B" w:rsidP="007728B3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0-0</w:t>
      </w:r>
      <w:r w:rsidR="00CC608A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-</w:t>
      </w:r>
      <w:r w:rsidR="00CC608A">
        <w:rPr>
          <w:rFonts w:asciiTheme="minorHAnsi" w:hAnsiTheme="minorHAnsi" w:cstheme="minorHAnsi"/>
          <w:sz w:val="22"/>
          <w:szCs w:val="22"/>
        </w:rPr>
        <w:t>04</w:t>
      </w:r>
      <w:r w:rsidR="007728B3" w:rsidRPr="00545B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728B3" w:rsidRPr="00545B18">
        <w:rPr>
          <w:rFonts w:asciiTheme="minorHAnsi" w:hAnsiTheme="minorHAnsi" w:cstheme="minorHAnsi"/>
          <w:sz w:val="22"/>
          <w:szCs w:val="22"/>
        </w:rPr>
        <w:t>Nr.</w:t>
      </w:r>
      <w:r w:rsidR="00C37719" w:rsidRPr="00C37719">
        <w:t xml:space="preserve"> </w:t>
      </w:r>
      <w:r w:rsidR="00C37719" w:rsidRPr="00C37719">
        <w:rPr>
          <w:rFonts w:asciiTheme="minorHAnsi" w:hAnsiTheme="minorHAnsi" w:cstheme="minorHAnsi"/>
          <w:sz w:val="22"/>
          <w:szCs w:val="22"/>
        </w:rPr>
        <w:t>2020-022</w:t>
      </w:r>
      <w:r w:rsidR="00CE39BC">
        <w:rPr>
          <w:rFonts w:asciiTheme="minorHAnsi" w:hAnsiTheme="minorHAnsi" w:cstheme="minorHAnsi"/>
          <w:sz w:val="22"/>
          <w:szCs w:val="22"/>
        </w:rPr>
        <w:t>50</w:t>
      </w:r>
    </w:p>
    <w:p w14:paraId="7ADC676E" w14:textId="229BD3E5" w:rsidR="007728B3" w:rsidRPr="00545B18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478F2C6" w14:textId="0C598EF2" w:rsidR="007728B3" w:rsidRPr="00545B18" w:rsidRDefault="00B6068B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Vilnius</w:t>
      </w:r>
    </w:p>
    <w:p w14:paraId="5F069408" w14:textId="7D4B9FA1" w:rsidR="007728B3" w:rsidRPr="00545B18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7630269" w14:textId="77777777" w:rsidR="000746D7" w:rsidRPr="00545B18" w:rsidRDefault="000746D7" w:rsidP="002450F2">
      <w:pPr>
        <w:pStyle w:val="Subtitle"/>
        <w:spacing w:before="60" w:after="60"/>
        <w:rPr>
          <w:rFonts w:asciiTheme="minorHAnsi" w:hAnsiTheme="minorHAnsi" w:cstheme="minorHAnsi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5A1145B1" w14:textId="510C29CD" w:rsidR="00DC0FC7" w:rsidRPr="00545B18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329443224"/>
      <w:bookmarkStart w:id="1" w:name="_Toc147739116"/>
      <w:r w:rsidRPr="00545B18">
        <w:rPr>
          <w:rFonts w:asciiTheme="minorHAnsi" w:hAnsiTheme="minorHAnsi" w:cstheme="minorHAnsi"/>
          <w:b/>
          <w:bCs/>
          <w:sz w:val="22"/>
          <w:szCs w:val="22"/>
        </w:rPr>
        <w:t>INFORMACIJA APIE TIEKĖJĄ</w:t>
      </w:r>
      <w:bookmarkEnd w:id="0"/>
    </w:p>
    <w:p w14:paraId="5AAC8CD1" w14:textId="77777777" w:rsidR="001A004B" w:rsidRPr="00545B18" w:rsidRDefault="001A004B" w:rsidP="001A00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331"/>
      </w:tblGrid>
      <w:tr w:rsidR="00DE5FAA" w:rsidRPr="00545B18" w14:paraId="6B663F76" w14:textId="77777777" w:rsidTr="009F0DC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545B18" w:rsidRDefault="00DE5FAA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sz w:val="22"/>
                <w:szCs w:val="22"/>
              </w:rPr>
              <w:t xml:space="preserve">Tiekėjo </w:t>
            </w:r>
            <w:r w:rsidR="002450F2" w:rsidRPr="00545B18">
              <w:rPr>
                <w:rFonts w:asciiTheme="minorHAnsi" w:hAnsiTheme="minorHAnsi" w:cstheme="minorHAnsi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26E2032B" w:rsidR="00DE5FAA" w:rsidRPr="00545B18" w:rsidRDefault="00B6068B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ia Lietuva, AB</w:t>
            </w:r>
          </w:p>
        </w:tc>
      </w:tr>
      <w:tr w:rsidR="002450F2" w:rsidRPr="00545B18" w14:paraId="1B0175F4" w14:textId="77777777" w:rsidTr="009F0DC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545B18" w:rsidRDefault="002450F2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sz w:val="22"/>
                <w:szCs w:val="22"/>
              </w:rPr>
              <w:t xml:space="preserve">Tiekėjo arba tiekėjo grupės narių juridinio asmens kodas (-ai) </w:t>
            </w:r>
            <w:r w:rsidRPr="00545B18">
              <w:rPr>
                <w:rFonts w:asciiTheme="minorHAnsi" w:hAnsiTheme="minorHAnsi" w:cstheme="minorHAnsi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1640CBE1" w:rsidR="002450F2" w:rsidRPr="00545B18" w:rsidRDefault="00B6068B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1215434</w:t>
            </w:r>
          </w:p>
        </w:tc>
      </w:tr>
      <w:tr w:rsidR="002D7C08" w:rsidRPr="00545B18" w14:paraId="2B8E1719" w14:textId="77777777" w:rsidTr="009F0DC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545B18" w:rsidRDefault="002D7C08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54DE1DFA" w:rsidR="002D7C08" w:rsidRPr="00545B18" w:rsidRDefault="00B6068B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T212154314</w:t>
            </w:r>
          </w:p>
        </w:tc>
      </w:tr>
      <w:tr w:rsidR="002D6CE2" w:rsidRPr="00545B18" w14:paraId="21E18079" w14:textId="77777777" w:rsidTr="009F0DC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545B18" w:rsidRDefault="002450F2" w:rsidP="00CD4CA8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5B1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ų grupės narys, atstovaujantis arba vadovaujantis  tiekėjų grupei </w:t>
            </w:r>
            <w:r w:rsidR="002D6CE2" w:rsidRPr="00545B18">
              <w:rPr>
                <w:rFonts w:asciiTheme="minorHAnsi" w:hAnsiTheme="minorHAnsi" w:cstheme="minorHAnsi"/>
                <w:i/>
                <w:sz w:val="22"/>
                <w:szCs w:val="22"/>
              </w:rPr>
              <w:t>(pildoma, jei pasiūlymą tei</w:t>
            </w:r>
            <w:r w:rsidRPr="00545B18">
              <w:rPr>
                <w:rFonts w:asciiTheme="minorHAnsi" w:hAnsiTheme="minorHAnsi" w:cstheme="minorHAnsi"/>
                <w:i/>
                <w:sz w:val="22"/>
                <w:szCs w:val="22"/>
              </w:rPr>
              <w:t>kia t</w:t>
            </w:r>
            <w:r w:rsidR="002D6CE2" w:rsidRPr="00545B18">
              <w:rPr>
                <w:rFonts w:asciiTheme="minorHAnsi" w:hAnsiTheme="minorHAnsi" w:cstheme="minorHAnsi"/>
                <w:i/>
                <w:sz w:val="22"/>
                <w:szCs w:val="22"/>
              </w:rPr>
              <w:t>iekėjų grupė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6830D7C9" w:rsidR="002D6CE2" w:rsidRPr="00545B18" w:rsidRDefault="00B6068B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2D7C08" w:rsidRPr="00545B18" w14:paraId="69BB9470" w14:textId="77777777" w:rsidTr="009F0DC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545B18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sz w:val="22"/>
                <w:szCs w:val="22"/>
              </w:rPr>
              <w:t xml:space="preserve">Tiekėjo arba </w:t>
            </w:r>
            <w:r w:rsidRPr="00545B18">
              <w:rPr>
                <w:rFonts w:asciiTheme="minorHAnsi" w:eastAsia="Calibri" w:hAnsiTheme="minorHAnsi" w:cstheme="minorHAns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5FF0F6B9" w:rsidR="002D7C08" w:rsidRPr="00B6068B" w:rsidRDefault="00B6068B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toniškių g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7A, Vilnius, tel. 1816, el.p. </w:t>
            </w:r>
            <w:hyperlink r:id="rId12" w:history="1">
              <w:r w:rsidRPr="00C1307F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verslas@telia.l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2D7C08" w:rsidRPr="00545B18" w14:paraId="29600A6A" w14:textId="77777777" w:rsidTr="009F0DC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545B18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5B1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o arba atstovaujančio tiekėjų grupės nario </w:t>
            </w:r>
            <w:r w:rsidRPr="00545B18">
              <w:rPr>
                <w:rFonts w:asciiTheme="minorHAnsi" w:hAnsiTheme="minorHAnsi" w:cstheme="minorHAnsi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3BC97AA6" w:rsidR="002D7C08" w:rsidRPr="00545B18" w:rsidRDefault="00B6068B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 SEB bankas, kodas 70440, a/s </w:t>
            </w:r>
            <w:r w:rsidRPr="00B6068B">
              <w:rPr>
                <w:rFonts w:asciiTheme="minorHAnsi" w:hAnsiTheme="minorHAnsi" w:cstheme="minorHAnsi"/>
                <w:sz w:val="22"/>
                <w:szCs w:val="22"/>
              </w:rPr>
              <w:t>LT 777044060000921667</w:t>
            </w:r>
          </w:p>
        </w:tc>
      </w:tr>
      <w:tr w:rsidR="00DE5FAA" w:rsidRPr="00545B18" w14:paraId="1C27FEFB" w14:textId="77777777" w:rsidTr="009F0DC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545B18" w:rsidRDefault="002D7C08" w:rsidP="006C08D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41EC613B" w:rsidR="00DE5FAA" w:rsidRPr="00545B18" w:rsidRDefault="00DE5FAA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4352" w:rsidRPr="00545B18" w14:paraId="1AD750A7" w14:textId="77777777" w:rsidTr="009F0DC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395" w14:textId="25C9CFD4" w:rsidR="00034352" w:rsidRPr="00545B18" w:rsidRDefault="00034352" w:rsidP="006C08D0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8A5" w14:textId="1FFA2641" w:rsidR="00034352" w:rsidRPr="00B6068B" w:rsidRDefault="00CD3353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3" w:history="1"/>
          </w:p>
        </w:tc>
      </w:tr>
    </w:tbl>
    <w:p w14:paraId="0F4D2C33" w14:textId="740229F0" w:rsidR="004F5639" w:rsidRPr="00545B18" w:rsidRDefault="004F5639" w:rsidP="001957EB">
      <w:pPr>
        <w:pStyle w:val="Heading1"/>
        <w:numPr>
          <w:ilvl w:val="0"/>
          <w:numId w:val="1"/>
        </w:num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Toc329443227"/>
      <w:r w:rsidRPr="00545B18">
        <w:rPr>
          <w:rFonts w:asciiTheme="minorHAnsi" w:hAnsiTheme="minorHAnsi" w:cstheme="minorHAnsi"/>
          <w:b/>
          <w:bCs/>
          <w:sz w:val="22"/>
          <w:szCs w:val="22"/>
        </w:rPr>
        <w:t>INFORMACIJA APIE SUBTIEKĖJUS</w:t>
      </w:r>
      <w:bookmarkEnd w:id="2"/>
    </w:p>
    <w:p w14:paraId="284673D1" w14:textId="77777777" w:rsidR="001957EB" w:rsidRPr="00545B18" w:rsidRDefault="001957EB" w:rsidP="001957EB">
      <w:pPr>
        <w:rPr>
          <w:rFonts w:asciiTheme="minorHAnsi" w:eastAsia="Calibri" w:hAnsiTheme="minorHAnsi" w:cstheme="minorHAnsi"/>
          <w:sz w:val="22"/>
          <w:szCs w:val="22"/>
        </w:rPr>
      </w:pPr>
    </w:p>
    <w:p w14:paraId="6D01080B" w14:textId="2A849419" w:rsidR="004F5639" w:rsidRPr="00545B18" w:rsidRDefault="00531015" w:rsidP="003B125F">
      <w:pPr>
        <w:spacing w:before="60" w:after="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45B18">
        <w:rPr>
          <w:rFonts w:asciiTheme="minorHAnsi" w:hAnsiTheme="minorHAnsi" w:cstheme="minorHAnsi"/>
          <w:sz w:val="22"/>
          <w:szCs w:val="22"/>
        </w:rPr>
        <w:t>Subtiekėjai ir jiems perduodama vykdyti pirkimo sutarties dalis</w:t>
      </w:r>
      <w:r w:rsidRPr="00545B1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2458"/>
        <w:gridCol w:w="2977"/>
        <w:gridCol w:w="3537"/>
      </w:tblGrid>
      <w:tr w:rsidR="00C30C30" w:rsidRPr="00545B18" w14:paraId="19B0312F" w14:textId="7001A7E1" w:rsidTr="009F0DCF">
        <w:tc>
          <w:tcPr>
            <w:tcW w:w="656" w:type="dxa"/>
            <w:shd w:val="clear" w:color="auto" w:fill="DAEEF3" w:themeFill="accent5" w:themeFillTint="33"/>
          </w:tcPr>
          <w:p w14:paraId="27C4DB1C" w14:textId="77777777" w:rsidR="00C30C30" w:rsidRPr="00545B18" w:rsidRDefault="00C30C30" w:rsidP="00E8475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2458" w:type="dxa"/>
            <w:shd w:val="clear" w:color="auto" w:fill="DAEEF3" w:themeFill="accent5" w:themeFillTint="33"/>
          </w:tcPr>
          <w:p w14:paraId="46167CE4" w14:textId="191F5078" w:rsidR="00C30C30" w:rsidRPr="00545B18" w:rsidRDefault="00C30C30" w:rsidP="003B125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>Subtiekėjo pavadinimas</w:t>
            </w:r>
            <w:r w:rsidR="007728B3" w:rsidRPr="00545B18">
              <w:rPr>
                <w:rStyle w:val="FootnoteReference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67C207C0" w14:textId="0DA08D12" w:rsidR="00C30C30" w:rsidRPr="00545B18" w:rsidRDefault="00C30C30" w:rsidP="00A4426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3537" w:type="dxa"/>
            <w:shd w:val="clear" w:color="auto" w:fill="DAEEF3" w:themeFill="accent5" w:themeFillTint="33"/>
          </w:tcPr>
          <w:p w14:paraId="0A9246FF" w14:textId="286F35CC" w:rsidR="00C30C30" w:rsidRPr="00545B18" w:rsidRDefault="00C30C30" w:rsidP="00A4426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 w:rsidRPr="00545B18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545B18" w14:paraId="07F3DD73" w14:textId="28BA599D" w:rsidTr="009F0DCF">
        <w:tc>
          <w:tcPr>
            <w:tcW w:w="656" w:type="dxa"/>
          </w:tcPr>
          <w:p w14:paraId="175BA926" w14:textId="72F2498F" w:rsidR="00C30C30" w:rsidRPr="00545B18" w:rsidRDefault="00C30C30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458" w:type="dxa"/>
          </w:tcPr>
          <w:p w14:paraId="3274DED0" w14:textId="1EEDA077" w:rsidR="00C30C30" w:rsidRPr="00545B18" w:rsidRDefault="00B6068B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8949A65" w14:textId="1D31B812" w:rsidR="00C30C30" w:rsidRPr="00545B18" w:rsidRDefault="00B6068B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37" w:type="dxa"/>
          </w:tcPr>
          <w:p w14:paraId="100C9FA0" w14:textId="176F55EB" w:rsidR="00C30C30" w:rsidRPr="00545B18" w:rsidRDefault="00B6068B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1436EE96" w14:textId="77777777" w:rsidR="00DB73D1" w:rsidRPr="00545B18" w:rsidRDefault="00DB73D1" w:rsidP="003B125F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0B0B379" w14:textId="2060FF14" w:rsidR="00E51279" w:rsidRPr="00545B18" w:rsidRDefault="001D4986" w:rsidP="008F27CA">
      <w:pPr>
        <w:pStyle w:val="Heading1"/>
        <w:numPr>
          <w:ilvl w:val="0"/>
          <w:numId w:val="1"/>
        </w:numPr>
        <w:spacing w:before="60" w:after="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3" w:name="_Toc329443228"/>
      <w:r w:rsidRPr="00545B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SIŪLYMO KAIN</w:t>
      </w:r>
      <w:r w:rsidR="007A490C" w:rsidRPr="00545B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bookmarkEnd w:id="3"/>
      <w:r w:rsidR="00E51279" w:rsidRPr="00545B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442667B9" w14:textId="77777777" w:rsidR="00894D1B" w:rsidRPr="00545B18" w:rsidRDefault="00894D1B" w:rsidP="00894D1B">
      <w:pPr>
        <w:rPr>
          <w:rFonts w:asciiTheme="minorHAnsi" w:hAnsiTheme="minorHAnsi" w:cstheme="minorHAnsi"/>
          <w:sz w:val="22"/>
          <w:szCs w:val="22"/>
        </w:rPr>
      </w:pPr>
    </w:p>
    <w:p w14:paraId="52A0B04F" w14:textId="62D74234" w:rsidR="001D4986" w:rsidRPr="00545B18" w:rsidRDefault="001D4986" w:rsidP="001A004B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45B18">
        <w:rPr>
          <w:rFonts w:asciiTheme="minorHAnsi" w:hAnsiTheme="minorHAnsi" w:cstheme="minorHAnsi"/>
          <w:sz w:val="22"/>
          <w:szCs w:val="22"/>
        </w:rPr>
        <w:t>Pasiūlymo kaina nurod</w:t>
      </w:r>
      <w:r w:rsidR="006A7B3A" w:rsidRPr="00545B18">
        <w:rPr>
          <w:rFonts w:asciiTheme="minorHAnsi" w:hAnsiTheme="minorHAnsi" w:cstheme="minorHAnsi"/>
          <w:sz w:val="22"/>
          <w:szCs w:val="22"/>
        </w:rPr>
        <w:t>oma užpildant pateiktą lentelę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6"/>
        <w:gridCol w:w="1384"/>
        <w:gridCol w:w="1843"/>
        <w:gridCol w:w="1559"/>
        <w:gridCol w:w="1701"/>
        <w:gridCol w:w="1701"/>
      </w:tblGrid>
      <w:tr w:rsidR="00812541" w:rsidRPr="00545B18" w14:paraId="6F2EDD6F" w14:textId="1EAD2299" w:rsidTr="00937D63">
        <w:trPr>
          <w:trHeight w:val="309"/>
        </w:trPr>
        <w:tc>
          <w:tcPr>
            <w:tcW w:w="1446" w:type="dxa"/>
            <w:shd w:val="clear" w:color="auto" w:fill="DAEEF3" w:themeFill="accent5" w:themeFillTint="33"/>
            <w:vAlign w:val="center"/>
          </w:tcPr>
          <w:p w14:paraId="7241DE0C" w14:textId="77777777" w:rsidR="00812541" w:rsidRPr="00545B18" w:rsidRDefault="00812541" w:rsidP="004E14B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1384" w:type="dxa"/>
            <w:shd w:val="clear" w:color="auto" w:fill="DAEEF3" w:themeFill="accent5" w:themeFillTint="33"/>
            <w:vAlign w:val="center"/>
          </w:tcPr>
          <w:p w14:paraId="63F070C3" w14:textId="5F821939" w:rsidR="00812541" w:rsidRPr="00545B18" w:rsidRDefault="00812541" w:rsidP="004E14B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liminarus prekių kiekis, vnt.</w:t>
            </w:r>
            <w:r w:rsidRPr="00545B1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A22D32A" w14:textId="2CBD73BC" w:rsidR="00812541" w:rsidRPr="00545B18" w:rsidRDefault="00812541" w:rsidP="004E14B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>ie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eneto vieno</w:t>
            </w: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ėnesio nuomos įkainis EUR be PVM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50BC26E" w14:textId="7A6DB06F" w:rsidR="00812541" w:rsidRPr="00545B18" w:rsidRDefault="00812541" w:rsidP="00FB318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eno vieneto</w:t>
            </w: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ėn. nuomos kaina EUR be PVM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48DD803" w14:textId="1350B045" w:rsidR="00812541" w:rsidRPr="00545B18" w:rsidRDefault="00812541" w:rsidP="004E14B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Įrangos vieno vieneto likutinė vertė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ne didesnė nei 1 Eur), Eur be PVM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6232DE4" w14:textId="1E8C558B" w:rsidR="00812541" w:rsidRPr="00545B18" w:rsidRDefault="00812541" w:rsidP="004E14B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ndra nuomos kaina EUR be PVM </w:t>
            </w:r>
            <w:r w:rsidRPr="00FF1518">
              <w:rPr>
                <w:rFonts w:asciiTheme="minorHAnsi" w:hAnsiTheme="minorHAnsi" w:cstheme="minorHAnsi"/>
                <w:i/>
                <w:sz w:val="22"/>
                <w:szCs w:val="22"/>
              </w:rPr>
              <w:t>(3x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FF1518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6</w:t>
            </w:r>
            <w:r w:rsidRPr="00FF1518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812541" w:rsidRPr="00545B18" w14:paraId="45B29875" w14:textId="081B32AD" w:rsidTr="00937D63">
        <w:trPr>
          <w:trHeight w:val="296"/>
        </w:trPr>
        <w:tc>
          <w:tcPr>
            <w:tcW w:w="1446" w:type="dxa"/>
            <w:vAlign w:val="center"/>
          </w:tcPr>
          <w:p w14:paraId="204EA026" w14:textId="47F5FC9C" w:rsidR="00812541" w:rsidRPr="00545B18" w:rsidRDefault="00812541" w:rsidP="003B12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84" w:type="dxa"/>
            <w:vAlign w:val="center"/>
          </w:tcPr>
          <w:p w14:paraId="03628C1A" w14:textId="42E8D87E" w:rsidR="00812541" w:rsidRPr="00545B18" w:rsidRDefault="00812541" w:rsidP="00CD4CA8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76A5810E" w14:textId="79C64238" w:rsidR="00812541" w:rsidRPr="00545B18" w:rsidRDefault="00812541" w:rsidP="00FE66D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654FE75" w14:textId="45E7667D" w:rsidR="00812541" w:rsidRPr="00545B18" w:rsidRDefault="00812541" w:rsidP="003B12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99A0D5D" w14:textId="49FCE5A3" w:rsidR="00812541" w:rsidRPr="00545B18" w:rsidRDefault="00812541" w:rsidP="003B12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2EF37B1" w14:textId="267711C3" w:rsidR="00812541" w:rsidRPr="00545B18" w:rsidRDefault="00812541" w:rsidP="003B12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</w:p>
        </w:tc>
      </w:tr>
      <w:tr w:rsidR="00937D63" w:rsidRPr="00545B18" w14:paraId="65C9CF94" w14:textId="721D2FB8" w:rsidTr="00937D63">
        <w:tc>
          <w:tcPr>
            <w:tcW w:w="1446" w:type="dxa"/>
          </w:tcPr>
          <w:p w14:paraId="220255EF" w14:textId="75686912" w:rsidR="00937D63" w:rsidRPr="00545B18" w:rsidRDefault="00937D63" w:rsidP="00937D63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 Pirkimo dalis</w:t>
            </w:r>
            <w:r w:rsidRPr="00545B1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šmaniojo įrenginio </w:t>
            </w:r>
            <w:r w:rsidRPr="00545B18">
              <w:rPr>
                <w:rFonts w:asciiTheme="minorHAnsi" w:hAnsiTheme="minorHAnsi" w:cstheme="minorHAnsi"/>
                <w:sz w:val="22"/>
                <w:szCs w:val="22"/>
              </w:rPr>
              <w:t xml:space="preserve"> A nuoma</w:t>
            </w:r>
          </w:p>
        </w:tc>
        <w:tc>
          <w:tcPr>
            <w:tcW w:w="1384" w:type="dxa"/>
          </w:tcPr>
          <w:p w14:paraId="4EA77795" w14:textId="27C22855" w:rsidR="00937D63" w:rsidRPr="00545B18" w:rsidRDefault="00CE39BC" w:rsidP="00937D6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09A36D18" w14:textId="5E920EAF" w:rsidR="00937D63" w:rsidRPr="00545B18" w:rsidRDefault="00CE39BC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D9CDCA7" w14:textId="244A2631" w:rsidR="00937D63" w:rsidRPr="00545B18" w:rsidRDefault="00CE39BC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20A366C" w14:textId="4BA7FEBE" w:rsidR="00937D63" w:rsidRPr="00545B18" w:rsidRDefault="00CE39BC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FAEEC8D" w14:textId="06E489CE" w:rsidR="00937D63" w:rsidRPr="00545B18" w:rsidRDefault="00CE39BC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37D63" w:rsidRPr="00545B18" w14:paraId="4E0A9264" w14:textId="77777777" w:rsidTr="00937D63">
        <w:tc>
          <w:tcPr>
            <w:tcW w:w="1446" w:type="dxa"/>
          </w:tcPr>
          <w:p w14:paraId="46FAA4CD" w14:textId="010B5899" w:rsidR="00937D63" w:rsidRPr="00545B18" w:rsidRDefault="00937D63" w:rsidP="00937D6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I Pirkimo dalis Išmaniojo įrenginio B nuoma</w:t>
            </w:r>
          </w:p>
        </w:tc>
        <w:tc>
          <w:tcPr>
            <w:tcW w:w="1384" w:type="dxa"/>
          </w:tcPr>
          <w:p w14:paraId="18913706" w14:textId="20830DCA" w:rsidR="00937D63" w:rsidRDefault="00937D63" w:rsidP="00937D6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15F89FE6" w14:textId="1A49512A" w:rsidR="00937D63" w:rsidRPr="00545B18" w:rsidRDefault="00937D63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00</w:t>
            </w:r>
          </w:p>
        </w:tc>
        <w:tc>
          <w:tcPr>
            <w:tcW w:w="1559" w:type="dxa"/>
          </w:tcPr>
          <w:p w14:paraId="7E1AEF4D" w14:textId="09BB87A6" w:rsidR="00937D63" w:rsidRPr="00545B18" w:rsidRDefault="00937D63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0.00</w:t>
            </w:r>
          </w:p>
        </w:tc>
        <w:tc>
          <w:tcPr>
            <w:tcW w:w="1701" w:type="dxa"/>
          </w:tcPr>
          <w:p w14:paraId="6A5B5861" w14:textId="7A4F9CCB" w:rsidR="00937D63" w:rsidRPr="00545B18" w:rsidRDefault="00937D63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8</w:t>
            </w:r>
          </w:p>
        </w:tc>
        <w:tc>
          <w:tcPr>
            <w:tcW w:w="1701" w:type="dxa"/>
          </w:tcPr>
          <w:p w14:paraId="4D5A615F" w14:textId="5B3F03C1" w:rsidR="00937D63" w:rsidRPr="00545B18" w:rsidRDefault="00937D63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216.00</w:t>
            </w:r>
          </w:p>
        </w:tc>
      </w:tr>
      <w:tr w:rsidR="00937D63" w:rsidRPr="00545B18" w14:paraId="38911ABC" w14:textId="337D34A5" w:rsidTr="00937D63">
        <w:tc>
          <w:tcPr>
            <w:tcW w:w="6232" w:type="dxa"/>
            <w:gridSpan w:val="4"/>
          </w:tcPr>
          <w:p w14:paraId="7056448F" w14:textId="02C15589" w:rsidR="00937D63" w:rsidRPr="00545B18" w:rsidRDefault="00937D63" w:rsidP="00937D63">
            <w:pPr>
              <w:spacing w:before="60" w:after="60"/>
              <w:ind w:firstLine="4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iūlymo kaina </w:t>
            </w:r>
            <w:r w:rsidRPr="00545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UR</w:t>
            </w: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701" w:type="dxa"/>
          </w:tcPr>
          <w:p w14:paraId="2401FC90" w14:textId="163507AA" w:rsidR="00937D63" w:rsidRPr="00545B18" w:rsidRDefault="00CE39BC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92B9EC5" w14:textId="5DE4EE5A" w:rsidR="00937D63" w:rsidRPr="00545B18" w:rsidRDefault="00CE39BC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216.00</w:t>
            </w:r>
          </w:p>
        </w:tc>
      </w:tr>
      <w:tr w:rsidR="00937D63" w:rsidRPr="00545B18" w14:paraId="52F8338C" w14:textId="30139658" w:rsidTr="00937D63">
        <w:tc>
          <w:tcPr>
            <w:tcW w:w="6232" w:type="dxa"/>
            <w:gridSpan w:val="4"/>
          </w:tcPr>
          <w:p w14:paraId="6A1C1901" w14:textId="4DFB088A" w:rsidR="00937D63" w:rsidRPr="00545B18" w:rsidRDefault="00937D63" w:rsidP="00937D63">
            <w:pPr>
              <w:spacing w:before="60" w:after="60"/>
              <w:ind w:firstLine="41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VM (pildoma, jei taikoma)* </w:t>
            </w:r>
          </w:p>
        </w:tc>
        <w:tc>
          <w:tcPr>
            <w:tcW w:w="1701" w:type="dxa"/>
          </w:tcPr>
          <w:p w14:paraId="4FA98833" w14:textId="0B73C773" w:rsidR="00937D63" w:rsidRPr="00545B18" w:rsidRDefault="00CE39BC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D9C8BA6" w14:textId="6D3DD3C9" w:rsidR="00937D63" w:rsidRPr="00545B18" w:rsidRDefault="00CE39BC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75.36</w:t>
            </w:r>
          </w:p>
        </w:tc>
      </w:tr>
      <w:tr w:rsidR="00937D63" w:rsidRPr="00545B18" w14:paraId="67EDD8BB" w14:textId="6E5E15A8" w:rsidTr="00937D63">
        <w:tc>
          <w:tcPr>
            <w:tcW w:w="6232" w:type="dxa"/>
            <w:gridSpan w:val="4"/>
          </w:tcPr>
          <w:p w14:paraId="7165C2C4" w14:textId="3A5FBA83" w:rsidR="00937D63" w:rsidRPr="00545B18" w:rsidRDefault="00937D63" w:rsidP="00937D63">
            <w:pPr>
              <w:spacing w:before="60" w:after="60"/>
              <w:ind w:firstLine="4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iūlymo kaina </w:t>
            </w:r>
            <w:r w:rsidRPr="00545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UR</w:t>
            </w: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 PVM</w:t>
            </w:r>
            <w:r w:rsidRPr="00545B18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8D300AF" w14:textId="73B72D36" w:rsidR="00937D63" w:rsidRPr="00545B18" w:rsidRDefault="00CE39BC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AF35AB5" w14:textId="5B639385" w:rsidR="00937D63" w:rsidRPr="00545B18" w:rsidRDefault="00CE39BC" w:rsidP="00937D63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991.36</w:t>
            </w:r>
          </w:p>
        </w:tc>
      </w:tr>
    </w:tbl>
    <w:p w14:paraId="6AE65602" w14:textId="525FE229" w:rsidR="00894D1B" w:rsidRPr="00545B18" w:rsidRDefault="00894D1B" w:rsidP="00BE3F2F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289EFB" w14:textId="2A5D7902" w:rsidR="00DE5FAA" w:rsidRPr="00545B18" w:rsidRDefault="00BE3F2F" w:rsidP="00894D1B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45B18">
        <w:rPr>
          <w:rFonts w:asciiTheme="minorHAnsi" w:hAnsiTheme="minorHAnsi" w:cstheme="minorHAnsi"/>
          <w:sz w:val="22"/>
          <w:szCs w:val="22"/>
        </w:rPr>
        <w:t>*</w:t>
      </w:r>
      <w:r w:rsidRPr="00545B18">
        <w:rPr>
          <w:rFonts w:asciiTheme="minorHAnsi" w:eastAsia="Calibri" w:hAnsiTheme="minorHAnsi" w:cstheme="minorHAnsi"/>
          <w:sz w:val="22"/>
          <w:szCs w:val="22"/>
        </w:rPr>
        <w:t xml:space="preserve"> Jei „PVM“ laukas nepildomas, nurodykite priežastis, dėl kurių PVM nemokamas: ____________________________</w:t>
      </w:r>
      <w:r w:rsidR="00CC608A">
        <w:rPr>
          <w:rFonts w:asciiTheme="minorHAnsi" w:eastAsia="Calibri" w:hAnsiTheme="minorHAnsi" w:cstheme="minorHAnsi"/>
          <w:sz w:val="22"/>
          <w:szCs w:val="22"/>
        </w:rPr>
        <w:t>-</w:t>
      </w:r>
      <w:r w:rsidRPr="00545B18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="00894D1B" w:rsidRPr="00545B18">
        <w:rPr>
          <w:rFonts w:asciiTheme="minorHAnsi" w:eastAsia="Calibri" w:hAnsiTheme="minorHAnsi" w:cstheme="minorHAnsi"/>
          <w:sz w:val="22"/>
          <w:szCs w:val="22"/>
        </w:rPr>
        <w:t>________________________________</w:t>
      </w:r>
    </w:p>
    <w:p w14:paraId="2238EBCD" w14:textId="510B571E" w:rsidR="001A004B" w:rsidRPr="00545B18" w:rsidRDefault="001A004B" w:rsidP="00894D1B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175A8FD" w14:textId="68D9C83C" w:rsidR="006B04D9" w:rsidRPr="00545B18" w:rsidRDefault="007728B3" w:rsidP="00413C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5B18">
        <w:rPr>
          <w:rFonts w:asciiTheme="minorHAnsi" w:hAnsiTheme="minorHAnsi" w:cstheme="minorHAnsi"/>
          <w:b/>
          <w:bCs/>
          <w:sz w:val="22"/>
          <w:szCs w:val="22"/>
        </w:rPr>
        <w:t>KITA INFORMACIJA</w:t>
      </w:r>
    </w:p>
    <w:p w14:paraId="39C6515D" w14:textId="77777777" w:rsidR="007728B3" w:rsidRPr="00545B18" w:rsidRDefault="007728B3" w:rsidP="007728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6A7E88" w14:textId="70604F12" w:rsidR="001738B1" w:rsidRPr="00545B18" w:rsidRDefault="007728B3" w:rsidP="007728B3">
      <w:pPr>
        <w:jc w:val="both"/>
        <w:rPr>
          <w:rFonts w:asciiTheme="minorHAnsi" w:hAnsiTheme="minorHAnsi" w:cstheme="minorHAnsi"/>
          <w:sz w:val="22"/>
          <w:szCs w:val="22"/>
        </w:rPr>
      </w:pPr>
      <w:r w:rsidRPr="00545B18">
        <w:rPr>
          <w:rFonts w:asciiTheme="minorHAnsi" w:hAnsiTheme="minorHAnsi" w:cstheme="minorHAnsi"/>
          <w:sz w:val="22"/>
          <w:szCs w:val="22"/>
        </w:rPr>
        <w:t>Kartu su pasiūlymu pateikiami šie dokum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061"/>
        <w:gridCol w:w="2804"/>
        <w:gridCol w:w="1645"/>
        <w:gridCol w:w="2345"/>
      </w:tblGrid>
      <w:tr w:rsidR="00D623F7" w:rsidRPr="00545B18" w14:paraId="0879FCA4" w14:textId="77777777" w:rsidTr="007728B3">
        <w:tc>
          <w:tcPr>
            <w:tcW w:w="0" w:type="auto"/>
            <w:shd w:val="clear" w:color="auto" w:fill="DAEEF3" w:themeFill="accent5" w:themeFillTint="33"/>
            <w:vAlign w:val="center"/>
          </w:tcPr>
          <w:p w14:paraId="40851A1F" w14:textId="77777777" w:rsidR="00D623F7" w:rsidRPr="00545B1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Nr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D47F4B2" w14:textId="15EFB90D" w:rsidR="00D623F7" w:rsidRPr="00545B1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DAEEF3" w:themeFill="accent5" w:themeFillTint="33"/>
          </w:tcPr>
          <w:p w14:paraId="08BBDBF1" w14:textId="3E3708E4" w:rsidR="00D623F7" w:rsidRPr="00545B18" w:rsidRDefault="007728B3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shd w:val="clear" w:color="auto" w:fill="DAEEF3" w:themeFill="accent5" w:themeFillTint="33"/>
            <w:vAlign w:val="center"/>
          </w:tcPr>
          <w:p w14:paraId="5C833DE8" w14:textId="3B35599E" w:rsidR="00D623F7" w:rsidRPr="00545B18" w:rsidRDefault="00D623F7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545B1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BAE4AD8" w14:textId="567214B9" w:rsidR="00D623F7" w:rsidRPr="00545B18" w:rsidRDefault="00D623F7" w:rsidP="008C2E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7728B3" w:rsidRPr="00545B18" w14:paraId="373781BC" w14:textId="77777777" w:rsidTr="007728B3">
        <w:tc>
          <w:tcPr>
            <w:tcW w:w="0" w:type="auto"/>
            <w:shd w:val="clear" w:color="auto" w:fill="auto"/>
            <w:vAlign w:val="center"/>
          </w:tcPr>
          <w:p w14:paraId="3FF22698" w14:textId="61EC2D25" w:rsidR="007728B3" w:rsidRPr="00545B18" w:rsidRDefault="007728B3" w:rsidP="007728B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545B1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F701B" w14:textId="3C8CD057" w:rsidR="007728B3" w:rsidRPr="00545B18" w:rsidRDefault="007728B3" w:rsidP="007728B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2C56DA35" w14:textId="264C3D80" w:rsidR="007728B3" w:rsidRPr="00545B18" w:rsidRDefault="007728B3" w:rsidP="007728B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63CA250" w14:textId="0F9EC429" w:rsidR="007728B3" w:rsidRPr="00545B18" w:rsidRDefault="007728B3" w:rsidP="007728B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9D1F" w14:textId="68548990" w:rsidR="007728B3" w:rsidRPr="00545B18" w:rsidRDefault="007728B3" w:rsidP="007728B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D623F7" w:rsidRPr="00545B18" w14:paraId="543AD531" w14:textId="77777777" w:rsidTr="007728B3">
        <w:tc>
          <w:tcPr>
            <w:tcW w:w="0" w:type="auto"/>
            <w:vAlign w:val="center"/>
          </w:tcPr>
          <w:p w14:paraId="4ADDCD95" w14:textId="77777777" w:rsidR="00D623F7" w:rsidRPr="00545B18" w:rsidRDefault="00D623F7" w:rsidP="00413C7C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A24BB33" w14:textId="54BED995" w:rsidR="00D623F7" w:rsidRPr="00545B18" w:rsidRDefault="00B6068B" w:rsidP="00C84B0A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Įgaliojimas</w:t>
            </w:r>
          </w:p>
        </w:tc>
        <w:tc>
          <w:tcPr>
            <w:tcW w:w="2804" w:type="dxa"/>
          </w:tcPr>
          <w:p w14:paraId="1AEC4A06" w14:textId="768BF39B" w:rsidR="00D623F7" w:rsidRPr="00545B18" w:rsidRDefault="00B6068B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Įgaliojimas (konfidencialu)</w:t>
            </w:r>
          </w:p>
        </w:tc>
        <w:tc>
          <w:tcPr>
            <w:tcW w:w="1516" w:type="dxa"/>
            <w:vAlign w:val="center"/>
          </w:tcPr>
          <w:p w14:paraId="2E2E66D9" w14:textId="31328506" w:rsidR="00D623F7" w:rsidRPr="00545B18" w:rsidRDefault="00B6068B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ip</w:t>
            </w:r>
          </w:p>
        </w:tc>
        <w:tc>
          <w:tcPr>
            <w:tcW w:w="0" w:type="auto"/>
            <w:vAlign w:val="center"/>
          </w:tcPr>
          <w:p w14:paraId="452C6C12" w14:textId="61A0DF56" w:rsidR="00D623F7" w:rsidRPr="00545B18" w:rsidRDefault="00B6068B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mens duomenys</w:t>
            </w:r>
          </w:p>
        </w:tc>
      </w:tr>
      <w:tr w:rsidR="00D623F7" w:rsidRPr="00545B18" w14:paraId="322E43AE" w14:textId="77777777" w:rsidTr="007728B3">
        <w:tc>
          <w:tcPr>
            <w:tcW w:w="0" w:type="auto"/>
            <w:vAlign w:val="center"/>
          </w:tcPr>
          <w:p w14:paraId="70118CCB" w14:textId="77777777" w:rsidR="00D623F7" w:rsidRPr="00545B18" w:rsidRDefault="00D623F7" w:rsidP="00413C7C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533956" w14:textId="7EFBE95F" w:rsidR="00D623F7" w:rsidRPr="00545B18" w:rsidRDefault="001969C4" w:rsidP="005C5563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1969C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echninės specifikacijos reikalavimų palyginamoji lentelė</w:t>
            </w:r>
          </w:p>
        </w:tc>
        <w:tc>
          <w:tcPr>
            <w:tcW w:w="2804" w:type="dxa"/>
          </w:tcPr>
          <w:p w14:paraId="447B1996" w14:textId="26A828A4" w:rsidR="00D623F7" w:rsidRPr="00545B18" w:rsidRDefault="001969C4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9C4">
              <w:rPr>
                <w:rFonts w:asciiTheme="minorHAnsi" w:hAnsiTheme="minorHAnsi" w:cstheme="minorHAnsi"/>
                <w:sz w:val="22"/>
                <w:szCs w:val="22"/>
              </w:rPr>
              <w:t>Techninės specifikacijos reikalavimų palyginamoji lentelė</w:t>
            </w:r>
          </w:p>
        </w:tc>
        <w:tc>
          <w:tcPr>
            <w:tcW w:w="1516" w:type="dxa"/>
            <w:vAlign w:val="center"/>
          </w:tcPr>
          <w:p w14:paraId="4FCB802B" w14:textId="5D05A075" w:rsidR="00D623F7" w:rsidRPr="00545B18" w:rsidRDefault="001969C4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4D00C910" w14:textId="3BE9850A" w:rsidR="00D623F7" w:rsidRPr="00545B18" w:rsidRDefault="001969C4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623F7" w:rsidRPr="00545B18" w14:paraId="2FECC1D4" w14:textId="77777777" w:rsidTr="007728B3">
        <w:tc>
          <w:tcPr>
            <w:tcW w:w="0" w:type="auto"/>
            <w:vAlign w:val="center"/>
          </w:tcPr>
          <w:p w14:paraId="33E72E06" w14:textId="3454F45D" w:rsidR="00D623F7" w:rsidRPr="00545B18" w:rsidRDefault="005278D6" w:rsidP="005278D6">
            <w:pPr>
              <w:pStyle w:val="ListParagraph"/>
              <w:tabs>
                <w:tab w:val="left" w:pos="175"/>
              </w:tabs>
              <w:spacing w:before="60" w:after="60"/>
              <w:ind w:left="12" w:firstLine="17"/>
              <w:rPr>
                <w:rFonts w:asciiTheme="minorHAnsi" w:hAnsiTheme="minorHAnsi" w:cstheme="minorHAnsi"/>
                <w:sz w:val="22"/>
                <w:szCs w:val="22"/>
              </w:rPr>
            </w:pPr>
            <w:r w:rsidRPr="00545B18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14:paraId="46DD5E6B" w14:textId="46BD73D9" w:rsidR="00D623F7" w:rsidRPr="00545B18" w:rsidRDefault="00D623F7" w:rsidP="009F035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0C80779" w14:textId="77777777" w:rsidR="00D623F7" w:rsidRPr="00545B1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357BF83A" w14:textId="41915DCB" w:rsidR="00D623F7" w:rsidRPr="00545B1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EE9C3D" w14:textId="77777777" w:rsidR="00D623F7" w:rsidRPr="00545B1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63018C" w14:textId="77777777" w:rsidR="001957EB" w:rsidRPr="00545B18" w:rsidRDefault="001957EB" w:rsidP="007728B3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CF717D3" w14:textId="77777777" w:rsidR="00AA5E08" w:rsidRPr="00545B18" w:rsidRDefault="00882C59" w:rsidP="001A004B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45B18">
        <w:rPr>
          <w:rFonts w:asciiTheme="minorHAnsi" w:hAnsiTheme="minorHAnsi" w:cstheme="minorHAnsi"/>
          <w:sz w:val="22"/>
          <w:szCs w:val="22"/>
        </w:rPr>
        <w:t>Pasirašydamas šį pasiūlymą, tvirtintu</w:t>
      </w:r>
      <w:r w:rsidR="00AA5E08" w:rsidRPr="00545B18">
        <w:rPr>
          <w:rFonts w:asciiTheme="minorHAnsi" w:hAnsiTheme="minorHAnsi" w:cstheme="minorHAnsi"/>
          <w:sz w:val="22"/>
          <w:szCs w:val="22"/>
        </w:rPr>
        <w:t>, kad:</w:t>
      </w:r>
    </w:p>
    <w:p w14:paraId="61579A4C" w14:textId="0CF48AE6" w:rsidR="00AA5E08" w:rsidRPr="00545B18" w:rsidRDefault="00FA6573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5B18">
        <w:rPr>
          <w:rFonts w:asciiTheme="minorHAnsi" w:eastAsia="Calibri" w:hAnsiTheme="minorHAnsi" w:cstheme="minorHAnsi"/>
          <w:sz w:val="22"/>
          <w:szCs w:val="22"/>
        </w:rPr>
        <w:t>pasiūlymo dokumentuose pateikti duomenys yra tikri;</w:t>
      </w:r>
    </w:p>
    <w:p w14:paraId="1C814C49" w14:textId="46A0DB1E" w:rsidR="00894D1B" w:rsidRPr="00545B18" w:rsidRDefault="00894D1B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5B18">
        <w:rPr>
          <w:rFonts w:asciiTheme="minorHAnsi" w:hAnsiTheme="minorHAnsi" w:cstheme="minorHAnsi"/>
          <w:sz w:val="22"/>
          <w:szCs w:val="22"/>
        </w:rPr>
        <w:t>siūlomas pirkimo objektas visiškai atitinka pirkimo dokumentuose nustatytus reikalavimus;</w:t>
      </w:r>
    </w:p>
    <w:p w14:paraId="491DEF1D" w14:textId="440DD2AA" w:rsidR="00DE5FAA" w:rsidRPr="00545B18" w:rsidRDefault="00F333DA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5B18">
        <w:rPr>
          <w:rFonts w:asciiTheme="minorHAnsi" w:hAnsiTheme="minorHAnsi" w:cstheme="minorHAnsi"/>
          <w:sz w:val="22"/>
          <w:szCs w:val="22"/>
        </w:rPr>
        <w:t>sutinku su visomis pirkimo dokumentuose nustatytomis sąlygomis</w:t>
      </w:r>
      <w:r w:rsidR="00AA5E08" w:rsidRPr="00545B18">
        <w:rPr>
          <w:rFonts w:asciiTheme="minorHAnsi" w:hAnsiTheme="minorHAnsi" w:cstheme="minorHAnsi"/>
          <w:sz w:val="22"/>
          <w:szCs w:val="22"/>
        </w:rPr>
        <w:t>;</w:t>
      </w:r>
    </w:p>
    <w:p w14:paraId="348B378F" w14:textId="65136D85" w:rsidR="00AA5E08" w:rsidRPr="00545B18" w:rsidRDefault="00AA5E08" w:rsidP="001A004B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5B18">
        <w:rPr>
          <w:rFonts w:asciiTheme="minorHAnsi" w:hAnsiTheme="minorHAnsi" w:cstheme="minorHAnsi"/>
          <w:sz w:val="22"/>
          <w:szCs w:val="22"/>
        </w:rPr>
        <w:t xml:space="preserve">pasiūlymas galioja </w:t>
      </w:r>
      <w:r w:rsidR="00415798" w:rsidRPr="00545B18">
        <w:rPr>
          <w:rFonts w:asciiTheme="minorHAnsi" w:hAnsiTheme="minorHAnsi" w:cstheme="minorHAnsi"/>
          <w:sz w:val="22"/>
          <w:szCs w:val="22"/>
        </w:rPr>
        <w:t xml:space="preserve">iki termino, nustatyto pirkimo dokumentuose; </w:t>
      </w:r>
    </w:p>
    <w:p w14:paraId="611B40FA" w14:textId="219F05B2" w:rsidR="00894D1B" w:rsidRPr="00545B18" w:rsidRDefault="00894D1B" w:rsidP="001A004B">
      <w:pPr>
        <w:pStyle w:val="ListParagraph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5B18">
        <w:rPr>
          <w:rFonts w:asciiTheme="minorHAnsi" w:hAnsiTheme="minorHAnsi" w:cstheme="minorHAnsi"/>
          <w:sz w:val="22"/>
          <w:szCs w:val="22"/>
        </w:rPr>
        <w:t xml:space="preserve">mes </w:t>
      </w:r>
      <w:r w:rsidRPr="00545B18">
        <w:rPr>
          <w:rFonts w:asciiTheme="minorHAnsi" w:hAnsiTheme="minorHAnsi" w:cstheme="minorHAnsi"/>
          <w:sz w:val="22"/>
          <w:szCs w:val="22"/>
          <w:u w:val="single"/>
        </w:rPr>
        <w:t>esame</w:t>
      </w:r>
      <w:r w:rsidRPr="00545B18">
        <w:rPr>
          <w:rFonts w:asciiTheme="minorHAnsi" w:hAnsiTheme="minorHAnsi" w:cstheme="minorHAnsi"/>
          <w:sz w:val="22"/>
          <w:szCs w:val="22"/>
        </w:rPr>
        <w:t xml:space="preserve"> laikomi asocijuotais (susijusiais) su perkančiuoju subjektu pagal Lietuvos Respublikoje galiojančių teisės aktų (Lietuvos Respublikos pelno mokesčio, Lietuvos Respublikos pridėtinės vertės mokesčio ir Lietuvos Respublikos gyventojų pajamų mokesčio įstatymų) nuostatas</w:t>
      </w:r>
      <w:r w:rsidR="001957EB" w:rsidRPr="00545B18">
        <w:rPr>
          <w:rFonts w:asciiTheme="minorHAnsi" w:hAnsiTheme="minorHAnsi" w:cstheme="minorHAnsi"/>
          <w:sz w:val="22"/>
          <w:szCs w:val="22"/>
        </w:rPr>
        <w:t>;</w:t>
      </w:r>
    </w:p>
    <w:p w14:paraId="1F0799EC" w14:textId="62E7D2BD" w:rsidR="001957EB" w:rsidRPr="00545B18" w:rsidRDefault="001957EB" w:rsidP="001A004B">
      <w:pPr>
        <w:pStyle w:val="ListParagraph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05539348"/>
      <w:r w:rsidRPr="00545B18">
        <w:rPr>
          <w:rFonts w:asciiTheme="minorHAnsi" w:hAnsiTheme="minorHAnsi" w:cstheme="minorHAnsi"/>
          <w:sz w:val="22"/>
          <w:szCs w:val="22"/>
        </w:rPr>
        <w:t>mano (ir kitų tiekėjų grupės narių (jei pasiūlymą teikia tiekėjų grupė) bei ūkio subjektų, kurių pajėgumais r</w:t>
      </w:r>
      <w:r w:rsidR="00CA01BB" w:rsidRPr="00545B18">
        <w:rPr>
          <w:rFonts w:asciiTheme="minorHAnsi" w:hAnsiTheme="minorHAnsi" w:cstheme="minorHAnsi"/>
          <w:sz w:val="22"/>
          <w:szCs w:val="22"/>
        </w:rPr>
        <w:t>e</w:t>
      </w:r>
      <w:r w:rsidRPr="00545B18">
        <w:rPr>
          <w:rFonts w:asciiTheme="minorHAnsi" w:hAnsiTheme="minorHAnsi" w:cstheme="minorHAnsi"/>
          <w:sz w:val="22"/>
          <w:szCs w:val="22"/>
        </w:rPr>
        <w:t>miuosi (jei remi</w:t>
      </w:r>
      <w:r w:rsidR="00DE5771" w:rsidRPr="00545B18">
        <w:rPr>
          <w:rFonts w:asciiTheme="minorHAnsi" w:hAnsiTheme="minorHAnsi" w:cstheme="minorHAnsi"/>
          <w:sz w:val="22"/>
          <w:szCs w:val="22"/>
        </w:rPr>
        <w:t>amasi ūkio subjektų pajėgumais)</w:t>
      </w:r>
      <w:r w:rsidRPr="00545B18">
        <w:rPr>
          <w:rFonts w:asciiTheme="minorHAnsi" w:hAnsiTheme="minorHAnsi" w:cstheme="minorHAnsi"/>
          <w:sz w:val="22"/>
          <w:szCs w:val="22"/>
        </w:rPr>
        <w:t xml:space="preserve">, atitiktis reikalavimams tiekėjų kvalifikacijai nėra pasikeitusi: </w:t>
      </w:r>
      <w:r w:rsidRPr="00545B18">
        <w:rPr>
          <w:rFonts w:asciiTheme="minorHAnsi" w:hAnsiTheme="minorHAnsi" w:cstheme="minorHAnsi"/>
          <w:sz w:val="22"/>
          <w:szCs w:val="22"/>
          <w:u w:val="single"/>
        </w:rPr>
        <w:t xml:space="preserve">taip </w:t>
      </w:r>
      <w:r w:rsidRPr="00545B18">
        <w:rPr>
          <w:rFonts w:asciiTheme="minorHAnsi" w:hAnsiTheme="minorHAnsi" w:cstheme="minorHAnsi"/>
          <w:i/>
          <w:sz w:val="22"/>
          <w:szCs w:val="22"/>
        </w:rPr>
        <w:t>.</w:t>
      </w:r>
    </w:p>
    <w:p w14:paraId="681C070A" w14:textId="5F1AA87F" w:rsidR="004E14BE" w:rsidRPr="00545B18" w:rsidRDefault="004E14BE" w:rsidP="004E14BE">
      <w:pPr>
        <w:pStyle w:val="ListParagraph"/>
        <w:spacing w:before="60" w:after="60"/>
        <w:ind w:left="1080"/>
        <w:rPr>
          <w:rFonts w:asciiTheme="minorHAnsi" w:hAnsiTheme="minorHAnsi" w:cstheme="minorHAnsi"/>
          <w:sz w:val="22"/>
          <w:szCs w:val="22"/>
        </w:rPr>
      </w:pPr>
      <w:bookmarkStart w:id="5" w:name="_Hlk505539892"/>
    </w:p>
    <w:bookmarkEnd w:id="4"/>
    <w:bookmarkEnd w:id="5"/>
    <w:p w14:paraId="1C6B017B" w14:textId="5A9A4E26" w:rsidR="00DE5FAA" w:rsidRPr="00545B18" w:rsidRDefault="00376D8B" w:rsidP="003B125F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</w:t>
      </w:r>
      <w:r w:rsidR="00182FB7">
        <w:rPr>
          <w:rFonts w:asciiTheme="minorHAnsi" w:hAnsiTheme="minorHAnsi" w:cstheme="minorHAnsi"/>
          <w:sz w:val="22"/>
          <w:szCs w:val="22"/>
        </w:rPr>
        <w:t xml:space="preserve">dalinio </w:t>
      </w:r>
      <w:r>
        <w:rPr>
          <w:rFonts w:asciiTheme="minorHAnsi" w:hAnsiTheme="minorHAnsi" w:cstheme="minorHAnsi"/>
          <w:sz w:val="22"/>
          <w:szCs w:val="22"/>
        </w:rPr>
        <w:t xml:space="preserve"> vadov</w:t>
      </w:r>
      <w:r w:rsidR="00182FB7">
        <w:rPr>
          <w:rFonts w:asciiTheme="minorHAnsi" w:hAnsiTheme="minorHAnsi" w:cstheme="minorHAnsi"/>
          <w:sz w:val="22"/>
          <w:szCs w:val="22"/>
        </w:rPr>
        <w:t>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5FAA" w:rsidRPr="00545B18">
        <w:rPr>
          <w:rFonts w:asciiTheme="minorHAnsi" w:hAnsiTheme="minorHAnsi" w:cstheme="minorHAnsi"/>
          <w:sz w:val="22"/>
          <w:szCs w:val="22"/>
        </w:rPr>
        <w:t>____________________</w:t>
      </w:r>
    </w:p>
    <w:p w14:paraId="2435A3E9" w14:textId="2EE15DBF" w:rsidR="005278D6" w:rsidRPr="00545B18" w:rsidRDefault="00DE5FAA" w:rsidP="001957EB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545B18">
        <w:rPr>
          <w:rFonts w:asciiTheme="minorHAnsi" w:hAnsiTheme="minorHAnsi" w:cstheme="minorHAnsi"/>
          <w:sz w:val="22"/>
          <w:szCs w:val="22"/>
        </w:rPr>
        <w:t>(Tiekėjo arba jo įgalioto asmens vardas, pavardė, parašas)</w:t>
      </w:r>
      <w:bookmarkEnd w:id="1"/>
      <w:r w:rsidR="001957EB" w:rsidRPr="00545B1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278D6" w:rsidRPr="00545B18" w:rsidSect="005D177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06B8E" w14:textId="77777777" w:rsidR="008D4E45" w:rsidRDefault="008D4E45" w:rsidP="0043350F">
      <w:r>
        <w:separator/>
      </w:r>
    </w:p>
  </w:endnote>
  <w:endnote w:type="continuationSeparator" w:id="0">
    <w:p w14:paraId="0DC4E7FE" w14:textId="77777777" w:rsidR="008D4E45" w:rsidRDefault="008D4E45" w:rsidP="0043350F">
      <w:r>
        <w:continuationSeparator/>
      </w:r>
    </w:p>
  </w:endnote>
  <w:endnote w:type="continuationNotice" w:id="1">
    <w:p w14:paraId="0DA5226F" w14:textId="77777777" w:rsidR="008D4E45" w:rsidRDefault="008D4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07BE7721" w:rsidR="00D623F7" w:rsidRDefault="00D62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9CB">
          <w:rPr>
            <w:noProof/>
          </w:rPr>
          <w:t>3</w:t>
        </w:r>
        <w: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62"/>
      <w:gridCol w:w="4942"/>
    </w:tblGrid>
    <w:tr w:rsidR="00B6068B" w:rsidRPr="00930415" w14:paraId="6E31D8AF" w14:textId="77777777" w:rsidTr="00D409E5">
      <w:tc>
        <w:tcPr>
          <w:tcW w:w="3402" w:type="dxa"/>
        </w:tcPr>
        <w:p w14:paraId="1E3CC5DB" w14:textId="77777777" w:rsidR="00B6068B" w:rsidRPr="00930415" w:rsidRDefault="00B6068B" w:rsidP="00B6068B">
          <w:pPr>
            <w:rPr>
              <w:rFonts w:ascii="Arial" w:hAnsi="Arial" w:cs="Arial"/>
              <w:color w:val="7F3F98"/>
              <w:sz w:val="16"/>
              <w:szCs w:val="16"/>
            </w:rPr>
          </w:pPr>
          <w:r>
            <w:rPr>
              <w:rFonts w:ascii="Arial" w:hAnsi="Arial" w:cs="Arial"/>
              <w:color w:val="7F3F98"/>
              <w:sz w:val="16"/>
              <w:szCs w:val="16"/>
            </w:rPr>
            <w:t>Telia Lietuva</w:t>
          </w:r>
          <w:r w:rsidRPr="00930415">
            <w:rPr>
              <w:rFonts w:ascii="Arial" w:hAnsi="Arial" w:cs="Arial"/>
              <w:color w:val="7F3F98"/>
              <w:sz w:val="16"/>
              <w:szCs w:val="16"/>
            </w:rPr>
            <w:t>, AB</w:t>
          </w:r>
        </w:p>
        <w:p w14:paraId="1C7F1F41" w14:textId="77777777" w:rsidR="00B6068B" w:rsidRPr="00930415" w:rsidRDefault="00B6068B" w:rsidP="00B6068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altoniškių 7A</w:t>
          </w:r>
          <w:r w:rsidRPr="00930415">
            <w:rPr>
              <w:rFonts w:ascii="Arial" w:hAnsi="Arial" w:cs="Arial"/>
              <w:sz w:val="16"/>
              <w:szCs w:val="16"/>
            </w:rPr>
            <w:t>,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930415">
            <w:rPr>
              <w:rFonts w:ascii="Arial" w:hAnsi="Arial" w:cs="Arial"/>
              <w:sz w:val="16"/>
              <w:szCs w:val="16"/>
            </w:rPr>
            <w:t>03501 Vilnius</w:t>
          </w:r>
        </w:p>
        <w:p w14:paraId="53DEB909" w14:textId="77777777" w:rsidR="00B6068B" w:rsidRPr="00930415" w:rsidRDefault="00B6068B" w:rsidP="00B6068B">
          <w:pPr>
            <w:rPr>
              <w:rFonts w:ascii="Arial" w:hAnsi="Arial" w:cs="Arial"/>
              <w:sz w:val="16"/>
              <w:szCs w:val="16"/>
            </w:rPr>
          </w:pPr>
          <w:r w:rsidRPr="00930415"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</w:rPr>
            <w:t>(8 5)</w:t>
          </w:r>
          <w:r w:rsidRPr="00930415">
            <w:rPr>
              <w:rFonts w:ascii="Arial" w:hAnsi="Arial" w:cs="Arial"/>
              <w:sz w:val="16"/>
              <w:szCs w:val="16"/>
            </w:rPr>
            <w:t xml:space="preserve"> 262 1511, info@telia.lt</w:t>
          </w:r>
        </w:p>
        <w:p w14:paraId="226D5F7E" w14:textId="77777777" w:rsidR="00B6068B" w:rsidRPr="00930415" w:rsidRDefault="00B6068B" w:rsidP="00B6068B">
          <w:pPr>
            <w:rPr>
              <w:rFonts w:ascii="Arial" w:hAnsi="Arial" w:cs="Arial"/>
              <w:i/>
            </w:rPr>
          </w:pPr>
          <w:r w:rsidRPr="00930415">
            <w:rPr>
              <w:rFonts w:ascii="Arial" w:hAnsi="Arial" w:cs="Arial"/>
              <w:i/>
              <w:sz w:val="16"/>
              <w:szCs w:val="16"/>
            </w:rPr>
            <w:t>www.telia.lt</w:t>
          </w:r>
        </w:p>
      </w:tc>
      <w:tc>
        <w:tcPr>
          <w:tcW w:w="262" w:type="dxa"/>
        </w:tcPr>
        <w:p w14:paraId="58F53AB7" w14:textId="77777777" w:rsidR="00B6068B" w:rsidRPr="00930415" w:rsidRDefault="00B6068B" w:rsidP="00B6068B">
          <w:pPr>
            <w:pStyle w:val="Footer"/>
            <w:rPr>
              <w:rFonts w:ascii="Arial" w:hAnsi="Arial" w:cs="Arial"/>
            </w:rPr>
          </w:pPr>
        </w:p>
      </w:tc>
      <w:tc>
        <w:tcPr>
          <w:tcW w:w="4942" w:type="dxa"/>
        </w:tcPr>
        <w:p w14:paraId="52DA656E" w14:textId="77777777" w:rsidR="00B6068B" w:rsidRPr="00930415" w:rsidRDefault="00B6068B" w:rsidP="00B6068B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  <w:p w14:paraId="1F721CD5" w14:textId="77777777" w:rsidR="00B6068B" w:rsidRPr="00930415" w:rsidRDefault="00B6068B" w:rsidP="00B6068B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uridinių asmenų registras</w:t>
          </w:r>
        </w:p>
        <w:p w14:paraId="77C8D21F" w14:textId="77777777" w:rsidR="00B6068B" w:rsidRPr="00930415" w:rsidRDefault="00B6068B" w:rsidP="00B6068B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Kodas </w:t>
          </w:r>
          <w:r w:rsidRPr="00930415">
            <w:rPr>
              <w:rFonts w:ascii="Arial" w:hAnsi="Arial" w:cs="Arial"/>
              <w:sz w:val="16"/>
              <w:szCs w:val="16"/>
            </w:rPr>
            <w:t>1212 15434</w:t>
          </w:r>
        </w:p>
      </w:tc>
    </w:tr>
  </w:tbl>
  <w:p w14:paraId="1AFA62D0" w14:textId="77777777" w:rsidR="00E27DD0" w:rsidRDefault="00E27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51516" w14:textId="77777777" w:rsidR="008D4E45" w:rsidRDefault="008D4E45" w:rsidP="0043350F">
      <w:r>
        <w:separator/>
      </w:r>
    </w:p>
  </w:footnote>
  <w:footnote w:type="continuationSeparator" w:id="0">
    <w:p w14:paraId="1DAC2454" w14:textId="77777777" w:rsidR="008D4E45" w:rsidRDefault="008D4E45" w:rsidP="0043350F">
      <w:r>
        <w:continuationSeparator/>
      </w:r>
    </w:p>
  </w:footnote>
  <w:footnote w:type="continuationNotice" w:id="1">
    <w:p w14:paraId="754A900B" w14:textId="77777777" w:rsidR="008D4E45" w:rsidRDefault="008D4E45"/>
  </w:footnote>
  <w:footnote w:id="2">
    <w:p w14:paraId="615ED5EC" w14:textId="77777777" w:rsidR="007728B3" w:rsidRPr="009F0350" w:rsidRDefault="007728B3" w:rsidP="007728B3">
      <w:pPr>
        <w:pStyle w:val="BodyText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FootnoteReference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894D1B">
        <w:rPr>
          <w:rFonts w:asciiTheme="minorHAnsi" w:hAnsiTheme="minorHAnsi"/>
          <w:i/>
          <w:sz w:val="20"/>
          <w:szCs w:val="20"/>
        </w:rPr>
        <w:t xml:space="preserve">Tiekėjas privalo nurodyti, 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>kokiai pirkimo sutarties daliai ketina pasitelkti subtiekėjus, tačiau neprivalo nurodyti konkrečių subtiekėjų,  jeigu jie nėra žinomi.</w:t>
      </w:r>
    </w:p>
  </w:footnote>
  <w:footnote w:id="3">
    <w:p w14:paraId="1E4948E4" w14:textId="54797F82" w:rsidR="00937D63" w:rsidRDefault="00937D63">
      <w:r w:rsidRPr="00707444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6B04D9">
        <w:rPr>
          <w:rFonts w:asciiTheme="minorHAnsi" w:eastAsia="Calibri" w:hAnsiTheme="minorHAnsi"/>
          <w:i/>
          <w:color w:val="000000" w:themeColor="text1"/>
        </w:rPr>
        <w:t xml:space="preserve">Į </w:t>
      </w:r>
      <w:r w:rsidRPr="006B04D9">
        <w:rPr>
          <w:rFonts w:asciiTheme="minorHAnsi" w:hAnsiTheme="minorHAnsi" w:cs="Arial"/>
          <w:i/>
          <w:iCs/>
          <w:color w:val="000000" w:themeColor="text1"/>
        </w:rPr>
        <w:t xml:space="preserve">„Pasiūlymo kainą su PVM“ </w:t>
      </w:r>
      <w:r w:rsidRPr="006B04D9">
        <w:rPr>
          <w:rFonts w:asciiTheme="minorHAnsi" w:eastAsia="Calibri" w:hAnsiTheme="minorHAnsi"/>
          <w:i/>
          <w:color w:val="000000" w:themeColor="text1"/>
        </w:rPr>
        <w:t>turi būti įskaityti visi mokesčiai ir visos tiekėjo išlaidos pagal pirkimo dokumentų reikalavimus.</w:t>
      </w:r>
      <w:r w:rsidRPr="006B04D9">
        <w:rPr>
          <w:rFonts w:eastAsia="Calibri"/>
          <w:color w:val="000000" w:themeColor="text1"/>
        </w:rPr>
        <w:t xml:space="preserve"> </w:t>
      </w:r>
      <w:r w:rsidRPr="006B04D9">
        <w:rPr>
          <w:rFonts w:ascii="Arial" w:hAnsi="Arial" w:cs="Arial"/>
          <w:iCs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1A0B" w14:textId="77777777" w:rsidR="001957EB" w:rsidRDefault="001957EB" w:rsidP="00D1099C">
    <w:pPr>
      <w:pStyle w:val="Header"/>
      <w:jc w:val="right"/>
      <w:rPr>
        <w:rFonts w:asciiTheme="minorHAnsi" w:hAnsiTheme="minorHAnsi"/>
      </w:rPr>
    </w:pPr>
    <w:bookmarkStart w:id="6" w:name="_Hlk505539753"/>
    <w:r>
      <w:rPr>
        <w:rFonts w:asciiTheme="minorHAnsi" w:hAnsiTheme="minorHAnsi"/>
      </w:rPr>
      <w:t xml:space="preserve">Konkretaus pirkimo, atliekamo dinaminės pirkimo </w:t>
    </w:r>
  </w:p>
  <w:p w14:paraId="6EDA6950" w14:textId="68CEE47C" w:rsidR="00D1099C" w:rsidRPr="00FA6573" w:rsidRDefault="001957EB" w:rsidP="00D1099C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sistemos pagrindu</w:t>
    </w:r>
    <w:r w:rsidR="00523A23">
      <w:rPr>
        <w:rFonts w:asciiTheme="minorHAnsi" w:hAnsiTheme="minorHAnsi"/>
      </w:rPr>
      <w:t>,</w:t>
    </w:r>
    <w:r>
      <w:rPr>
        <w:rFonts w:asciiTheme="minorHAnsi" w:hAnsiTheme="minorHAnsi"/>
      </w:rPr>
      <w:t xml:space="preserve"> </w:t>
    </w:r>
    <w:bookmarkEnd w:id="6"/>
    <w:r w:rsidR="00D1099C">
      <w:rPr>
        <w:rFonts w:asciiTheme="minorHAnsi" w:hAnsiTheme="minorHAnsi"/>
      </w:rPr>
      <w:t>specialiųjų</w:t>
    </w:r>
    <w:r w:rsidR="00D1099C" w:rsidRPr="00FA6573">
      <w:rPr>
        <w:rFonts w:asciiTheme="minorHAnsi" w:hAnsiTheme="minorHAnsi"/>
      </w:rPr>
      <w:t xml:space="preserve"> sąlygų </w:t>
    </w:r>
    <w:r w:rsidR="00D1099C">
      <w:rPr>
        <w:rFonts w:asciiTheme="minorHAnsi" w:hAnsiTheme="minorHAnsi"/>
      </w:rPr>
      <w:t>2 priedas „Pasiūlymo forma“</w:t>
    </w:r>
  </w:p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C2EC" w14:textId="77777777" w:rsidR="00B6068B" w:rsidRDefault="00B6068B" w:rsidP="00FA6573">
    <w:pPr>
      <w:pStyle w:val="Header"/>
      <w:jc w:val="right"/>
      <w:rPr>
        <w:rFonts w:asciiTheme="minorHAnsi" w:hAnsiTheme="minorHAnsi"/>
      </w:rPr>
    </w:pPr>
    <w:bookmarkStart w:id="7" w:name="_Hlk505540102"/>
    <w:bookmarkStart w:id="8" w:name="_Hlk505539488"/>
    <w:r>
      <w:rPr>
        <w:noProof/>
      </w:rPr>
      <w:drawing>
        <wp:inline distT="0" distB="0" distL="0" distR="0" wp14:anchorId="25DEBF14" wp14:editId="6D551D4F">
          <wp:extent cx="1365204" cy="533400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ia-logo-rgb_dokumentams_digi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931" cy="534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94827" w14:textId="128B9CBD" w:rsidR="001957EB" w:rsidRDefault="001957EB" w:rsidP="00FA6573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Konkretaus pirkimo, atliekamo dinaminės pirkimo </w:t>
    </w:r>
  </w:p>
  <w:p w14:paraId="6C2E2116" w14:textId="146181B2" w:rsidR="00D623F7" w:rsidRPr="00FA6573" w:rsidRDefault="001957EB" w:rsidP="00FA6573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sistemos pagrindu,</w:t>
    </w:r>
    <w:bookmarkEnd w:id="7"/>
    <w:r w:rsidR="00D1099C">
      <w:rPr>
        <w:rFonts w:asciiTheme="minorHAnsi" w:hAnsiTheme="minorHAnsi"/>
      </w:rPr>
      <w:t xml:space="preserve"> </w:t>
    </w:r>
    <w:bookmarkEnd w:id="8"/>
    <w:r w:rsidR="00D623F7">
      <w:rPr>
        <w:rFonts w:asciiTheme="minorHAnsi" w:hAnsiTheme="minorHAnsi"/>
      </w:rPr>
      <w:t>specialiųjų</w:t>
    </w:r>
    <w:r w:rsidR="00D623F7" w:rsidRPr="00FA6573">
      <w:rPr>
        <w:rFonts w:asciiTheme="minorHAnsi" w:hAnsiTheme="minorHAnsi"/>
      </w:rPr>
      <w:t xml:space="preserve"> sąlygų </w:t>
    </w:r>
    <w:r w:rsidR="00D1099C">
      <w:rPr>
        <w:rFonts w:asciiTheme="minorHAnsi" w:hAnsiTheme="minorHAnsi"/>
      </w:rPr>
      <w:t xml:space="preserve">2 priedas </w:t>
    </w:r>
    <w:r w:rsidR="00D623F7">
      <w:rPr>
        <w:rFonts w:asciiTheme="minorHAnsi" w:hAnsiTheme="minorHAnsi"/>
      </w:rPr>
      <w:t>„Pasiūlymo forma“</w:t>
    </w:r>
  </w:p>
  <w:p w14:paraId="071BEC65" w14:textId="77777777" w:rsidR="00D623F7" w:rsidRDefault="00D6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9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6"/>
  </w:num>
  <w:num w:numId="5">
    <w:abstractNumId w:val="0"/>
  </w:num>
  <w:num w:numId="6">
    <w:abstractNumId w:val="38"/>
  </w:num>
  <w:num w:numId="7">
    <w:abstractNumId w:val="7"/>
  </w:num>
  <w:num w:numId="8">
    <w:abstractNumId w:val="34"/>
  </w:num>
  <w:num w:numId="9">
    <w:abstractNumId w:val="20"/>
  </w:num>
  <w:num w:numId="10">
    <w:abstractNumId w:val="36"/>
  </w:num>
  <w:num w:numId="11">
    <w:abstractNumId w:val="1"/>
  </w:num>
  <w:num w:numId="12">
    <w:abstractNumId w:val="38"/>
  </w:num>
  <w:num w:numId="13">
    <w:abstractNumId w:val="39"/>
  </w:num>
  <w:num w:numId="14">
    <w:abstractNumId w:val="13"/>
  </w:num>
  <w:num w:numId="15">
    <w:abstractNumId w:val="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27"/>
  </w:num>
  <w:num w:numId="20">
    <w:abstractNumId w:val="24"/>
  </w:num>
  <w:num w:numId="21">
    <w:abstractNumId w:val="12"/>
  </w:num>
  <w:num w:numId="22">
    <w:abstractNumId w:val="40"/>
  </w:num>
  <w:num w:numId="23">
    <w:abstractNumId w:val="23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3"/>
  </w:num>
  <w:num w:numId="29">
    <w:abstractNumId w:val="22"/>
  </w:num>
  <w:num w:numId="30">
    <w:abstractNumId w:val="18"/>
  </w:num>
  <w:num w:numId="31">
    <w:abstractNumId w:val="29"/>
  </w:num>
  <w:num w:numId="32">
    <w:abstractNumId w:val="31"/>
  </w:num>
  <w:num w:numId="33">
    <w:abstractNumId w:val="26"/>
  </w:num>
  <w:num w:numId="34">
    <w:abstractNumId w:val="5"/>
  </w:num>
  <w:num w:numId="35">
    <w:abstractNumId w:val="11"/>
  </w:num>
  <w:num w:numId="36">
    <w:abstractNumId w:val="2"/>
  </w:num>
  <w:num w:numId="37">
    <w:abstractNumId w:val="17"/>
  </w:num>
  <w:num w:numId="38">
    <w:abstractNumId w:val="15"/>
  </w:num>
  <w:num w:numId="39">
    <w:abstractNumId w:val="8"/>
  </w:num>
  <w:num w:numId="40">
    <w:abstractNumId w:val="19"/>
  </w:num>
  <w:num w:numId="41">
    <w:abstractNumId w:val="28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80B"/>
    <w:rsid w:val="00002F10"/>
    <w:rsid w:val="00003DE7"/>
    <w:rsid w:val="000051D6"/>
    <w:rsid w:val="0001189D"/>
    <w:rsid w:val="00015607"/>
    <w:rsid w:val="000251B9"/>
    <w:rsid w:val="00034352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2FE5"/>
    <w:rsid w:val="000B4210"/>
    <w:rsid w:val="000B42F1"/>
    <w:rsid w:val="000C0096"/>
    <w:rsid w:val="000C1874"/>
    <w:rsid w:val="000C5142"/>
    <w:rsid w:val="000C5DA3"/>
    <w:rsid w:val="000C60F6"/>
    <w:rsid w:val="000C6644"/>
    <w:rsid w:val="000D0EC0"/>
    <w:rsid w:val="000D0FE4"/>
    <w:rsid w:val="000D1EA7"/>
    <w:rsid w:val="000D2441"/>
    <w:rsid w:val="000D3FC3"/>
    <w:rsid w:val="000D4903"/>
    <w:rsid w:val="000D711B"/>
    <w:rsid w:val="000E01F4"/>
    <w:rsid w:val="000E02E7"/>
    <w:rsid w:val="000E0F27"/>
    <w:rsid w:val="000E22E5"/>
    <w:rsid w:val="000E4388"/>
    <w:rsid w:val="000E554A"/>
    <w:rsid w:val="000E5874"/>
    <w:rsid w:val="000F0041"/>
    <w:rsid w:val="000F2EB9"/>
    <w:rsid w:val="000F30B1"/>
    <w:rsid w:val="000F3E7E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52F8"/>
    <w:rsid w:val="0015703D"/>
    <w:rsid w:val="0016519D"/>
    <w:rsid w:val="00171476"/>
    <w:rsid w:val="00171842"/>
    <w:rsid w:val="001738B1"/>
    <w:rsid w:val="0018284C"/>
    <w:rsid w:val="00182B70"/>
    <w:rsid w:val="00182DFF"/>
    <w:rsid w:val="00182FB7"/>
    <w:rsid w:val="00191F5F"/>
    <w:rsid w:val="001921A0"/>
    <w:rsid w:val="0019473B"/>
    <w:rsid w:val="001957EB"/>
    <w:rsid w:val="001969C4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6036"/>
    <w:rsid w:val="001D01B9"/>
    <w:rsid w:val="001D19B4"/>
    <w:rsid w:val="001D1C41"/>
    <w:rsid w:val="001D3382"/>
    <w:rsid w:val="001D3F19"/>
    <w:rsid w:val="001D43AA"/>
    <w:rsid w:val="001D4986"/>
    <w:rsid w:val="001D7C2C"/>
    <w:rsid w:val="001E1C3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2D26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43C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D96"/>
    <w:rsid w:val="00342EFC"/>
    <w:rsid w:val="00343A3B"/>
    <w:rsid w:val="0034486C"/>
    <w:rsid w:val="00351A30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9CB"/>
    <w:rsid w:val="00373A19"/>
    <w:rsid w:val="00373E1C"/>
    <w:rsid w:val="00376C3C"/>
    <w:rsid w:val="00376D8B"/>
    <w:rsid w:val="00377642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61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15798"/>
    <w:rsid w:val="00415F5E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0437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6E7D"/>
    <w:rsid w:val="004D70A3"/>
    <w:rsid w:val="004E0748"/>
    <w:rsid w:val="004E0890"/>
    <w:rsid w:val="004E14BE"/>
    <w:rsid w:val="004E2A40"/>
    <w:rsid w:val="004E7238"/>
    <w:rsid w:val="004F29DE"/>
    <w:rsid w:val="004F29ED"/>
    <w:rsid w:val="004F5639"/>
    <w:rsid w:val="00502513"/>
    <w:rsid w:val="005040EF"/>
    <w:rsid w:val="00507523"/>
    <w:rsid w:val="00511010"/>
    <w:rsid w:val="005113EC"/>
    <w:rsid w:val="00514E38"/>
    <w:rsid w:val="005158C3"/>
    <w:rsid w:val="005206D9"/>
    <w:rsid w:val="0052388D"/>
    <w:rsid w:val="00523934"/>
    <w:rsid w:val="00523A23"/>
    <w:rsid w:val="00524169"/>
    <w:rsid w:val="00526943"/>
    <w:rsid w:val="005278D6"/>
    <w:rsid w:val="00527DC1"/>
    <w:rsid w:val="005304A0"/>
    <w:rsid w:val="00531015"/>
    <w:rsid w:val="00531810"/>
    <w:rsid w:val="00533F20"/>
    <w:rsid w:val="00537ED6"/>
    <w:rsid w:val="00543803"/>
    <w:rsid w:val="0054389A"/>
    <w:rsid w:val="00545B18"/>
    <w:rsid w:val="00553957"/>
    <w:rsid w:val="00554C70"/>
    <w:rsid w:val="00554D82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4FC4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115F"/>
    <w:rsid w:val="005B1FDB"/>
    <w:rsid w:val="005B48D5"/>
    <w:rsid w:val="005B4D00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570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145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86632"/>
    <w:rsid w:val="00692515"/>
    <w:rsid w:val="00692FEA"/>
    <w:rsid w:val="00693F8C"/>
    <w:rsid w:val="006A2B7C"/>
    <w:rsid w:val="006A6634"/>
    <w:rsid w:val="006A7B3A"/>
    <w:rsid w:val="006B04D9"/>
    <w:rsid w:val="006B1C95"/>
    <w:rsid w:val="006C0578"/>
    <w:rsid w:val="006C08D0"/>
    <w:rsid w:val="006C544D"/>
    <w:rsid w:val="006C6972"/>
    <w:rsid w:val="006C7BE2"/>
    <w:rsid w:val="006D0682"/>
    <w:rsid w:val="006F28AB"/>
    <w:rsid w:val="006F6128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70A5"/>
    <w:rsid w:val="007728B3"/>
    <w:rsid w:val="007744F5"/>
    <w:rsid w:val="0078217A"/>
    <w:rsid w:val="00784AE5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79D7"/>
    <w:rsid w:val="00812541"/>
    <w:rsid w:val="00820262"/>
    <w:rsid w:val="00824273"/>
    <w:rsid w:val="00825E00"/>
    <w:rsid w:val="00826151"/>
    <w:rsid w:val="00830925"/>
    <w:rsid w:val="00831F68"/>
    <w:rsid w:val="00834E11"/>
    <w:rsid w:val="00835E6D"/>
    <w:rsid w:val="0084432A"/>
    <w:rsid w:val="00844B4A"/>
    <w:rsid w:val="008464F5"/>
    <w:rsid w:val="00857073"/>
    <w:rsid w:val="00862954"/>
    <w:rsid w:val="00863551"/>
    <w:rsid w:val="00865060"/>
    <w:rsid w:val="00866D40"/>
    <w:rsid w:val="008726AD"/>
    <w:rsid w:val="008759ED"/>
    <w:rsid w:val="00876B33"/>
    <w:rsid w:val="008802E1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55F5"/>
    <w:rsid w:val="008C2EB9"/>
    <w:rsid w:val="008D4E45"/>
    <w:rsid w:val="008D6F65"/>
    <w:rsid w:val="008D7467"/>
    <w:rsid w:val="008E0FAB"/>
    <w:rsid w:val="008E1BA2"/>
    <w:rsid w:val="008E588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37D63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84FEF"/>
    <w:rsid w:val="00985136"/>
    <w:rsid w:val="009924D2"/>
    <w:rsid w:val="0099263A"/>
    <w:rsid w:val="0099653D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E1E98"/>
    <w:rsid w:val="009F0350"/>
    <w:rsid w:val="009F0B8E"/>
    <w:rsid w:val="009F0DCF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224AA"/>
    <w:rsid w:val="00A26B9E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3FAC"/>
    <w:rsid w:val="00A54DF1"/>
    <w:rsid w:val="00A55C9B"/>
    <w:rsid w:val="00A60497"/>
    <w:rsid w:val="00A652A9"/>
    <w:rsid w:val="00A72333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7E76"/>
    <w:rsid w:val="00B6068B"/>
    <w:rsid w:val="00B606C9"/>
    <w:rsid w:val="00B60728"/>
    <w:rsid w:val="00B61B1B"/>
    <w:rsid w:val="00B62476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33C6"/>
    <w:rsid w:val="00BC764B"/>
    <w:rsid w:val="00BD1E88"/>
    <w:rsid w:val="00BD3E4B"/>
    <w:rsid w:val="00BD4AD2"/>
    <w:rsid w:val="00BD7A95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277B6"/>
    <w:rsid w:val="00C30C30"/>
    <w:rsid w:val="00C32976"/>
    <w:rsid w:val="00C33F97"/>
    <w:rsid w:val="00C34CE7"/>
    <w:rsid w:val="00C36097"/>
    <w:rsid w:val="00C37719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493F"/>
    <w:rsid w:val="00C66811"/>
    <w:rsid w:val="00C7163A"/>
    <w:rsid w:val="00C75E35"/>
    <w:rsid w:val="00C77233"/>
    <w:rsid w:val="00C8099D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01BB"/>
    <w:rsid w:val="00CA22EC"/>
    <w:rsid w:val="00CA3E4C"/>
    <w:rsid w:val="00CA56B4"/>
    <w:rsid w:val="00CB0770"/>
    <w:rsid w:val="00CB215F"/>
    <w:rsid w:val="00CB4BC6"/>
    <w:rsid w:val="00CC0A15"/>
    <w:rsid w:val="00CC4C8E"/>
    <w:rsid w:val="00CC608A"/>
    <w:rsid w:val="00CD10F3"/>
    <w:rsid w:val="00CD3353"/>
    <w:rsid w:val="00CD33E0"/>
    <w:rsid w:val="00CD38F8"/>
    <w:rsid w:val="00CD4CA8"/>
    <w:rsid w:val="00CE286D"/>
    <w:rsid w:val="00CE39B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099C"/>
    <w:rsid w:val="00D12D9B"/>
    <w:rsid w:val="00D133B8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490B"/>
    <w:rsid w:val="00D3699F"/>
    <w:rsid w:val="00D414AB"/>
    <w:rsid w:val="00D435E5"/>
    <w:rsid w:val="00D439F5"/>
    <w:rsid w:val="00D45597"/>
    <w:rsid w:val="00D51F83"/>
    <w:rsid w:val="00D53AC9"/>
    <w:rsid w:val="00D55A1B"/>
    <w:rsid w:val="00D55AAD"/>
    <w:rsid w:val="00D623F7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17C6"/>
    <w:rsid w:val="00DE539B"/>
    <w:rsid w:val="00DE54AF"/>
    <w:rsid w:val="00DE5771"/>
    <w:rsid w:val="00DE5FAA"/>
    <w:rsid w:val="00DE674B"/>
    <w:rsid w:val="00DE6B46"/>
    <w:rsid w:val="00DF2CD8"/>
    <w:rsid w:val="00DF6AAA"/>
    <w:rsid w:val="00DF7F18"/>
    <w:rsid w:val="00E14798"/>
    <w:rsid w:val="00E15048"/>
    <w:rsid w:val="00E17845"/>
    <w:rsid w:val="00E25C19"/>
    <w:rsid w:val="00E26C0A"/>
    <w:rsid w:val="00E27DD0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62DD"/>
    <w:rsid w:val="00E6661B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A7538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25953"/>
    <w:rsid w:val="00F3022B"/>
    <w:rsid w:val="00F3076A"/>
    <w:rsid w:val="00F31ED0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181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5E57FE7D-6B08-487B-A58F-A0C5BF0F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5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styleId="UnresolvedMention">
    <w:name w:val="Unresolved Mention"/>
    <w:basedOn w:val="DefaultParagraphFont"/>
    <w:uiPriority w:val="99"/>
    <w:semiHidden/>
    <w:unhideWhenUsed/>
    <w:rsid w:val="00B60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sa.kliukiene@telia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erslas@telia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F97D046132BC40B335A941DD3F03A8" ma:contentTypeVersion="5" ma:contentTypeDescription="Kurkite naują dokumentą." ma:contentTypeScope="" ma:versionID="248f392a1aadad3ff2c9d80952609ae6">
  <xsd:schema xmlns:xsd="http://www.w3.org/2001/XMLSchema" xmlns:xs="http://www.w3.org/2001/XMLSchema" xmlns:p="http://schemas.microsoft.com/office/2006/metadata/properties" xmlns:ns3="b84fa200-a96f-44e8-a221-539ec5de7587" xmlns:ns4="7e5eb86a-0533-47a6-821e-e807248152e5" targetNamespace="http://schemas.microsoft.com/office/2006/metadata/properties" ma:root="true" ma:fieldsID="fed8c2ca20112b22208dc90c5c87c42a" ns3:_="" ns4:_="">
    <xsd:import namespace="b84fa200-a96f-44e8-a221-539ec5de7587"/>
    <xsd:import namespace="7e5eb86a-0533-47a6-821e-e80724815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a200-a96f-44e8-a221-539ec5de7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eb86a-0533-47a6-821e-e80724815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19904E-48D7-40F3-BBD1-95218A246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C0AB1-596D-45EF-8DDD-09C148D99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2F52F-335F-4E4A-A653-9484D452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a200-a96f-44e8-a221-539ec5de7587"/>
    <ds:schemaRef ds:uri="7e5eb86a-0533-47a6-821e-e80724815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23C8C1-1CF1-4FA8-8EED-44410EA803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048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Navaitė</cp:lastModifiedBy>
  <cp:revision>2</cp:revision>
  <cp:lastPrinted>2014-04-16T13:05:00Z</cp:lastPrinted>
  <dcterms:created xsi:type="dcterms:W3CDTF">2020-12-08T14:32:00Z</dcterms:created>
  <dcterms:modified xsi:type="dcterms:W3CDTF">2020-12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97D046132BC40B335A941DD3F03A8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etDate">
    <vt:lpwstr>2020-06-25T07:13:24Z</vt:lpwstr>
  </property>
  <property fmtid="{D5CDD505-2E9C-101B-9397-08002B2CF9AE}" pid="5" name="MSIP_Label_cfcb905c-755b-4fd4-bd20-0d682d4f1d27_Method">
    <vt:lpwstr>Standard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SiteId">
    <vt:lpwstr>d91d5b65-9d38-4908-9bd1-ebc28a01cade</vt:lpwstr>
  </property>
  <property fmtid="{D5CDD505-2E9C-101B-9397-08002B2CF9AE}" pid="8" name="MSIP_Label_cfcb905c-755b-4fd4-bd20-0d682d4f1d27_ActionId">
    <vt:lpwstr>b4726b74-dcd4-4293-9e02-10bcfa3c4883</vt:lpwstr>
  </property>
  <property fmtid="{D5CDD505-2E9C-101B-9397-08002B2CF9AE}" pid="9" name="MSIP_Label_cfcb905c-755b-4fd4-bd20-0d682d4f1d27_ContentBits">
    <vt:lpwstr>0</vt:lpwstr>
  </property>
</Properties>
</file>